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05" w:rsidRPr="00DF6D6C" w:rsidRDefault="00EB6305" w:rsidP="00EB63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6D6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1D315DB" wp14:editId="69FA1DA4">
            <wp:simplePos x="0" y="0"/>
            <wp:positionH relativeFrom="page">
              <wp:posOffset>844550</wp:posOffset>
            </wp:positionH>
            <wp:positionV relativeFrom="paragraph">
              <wp:posOffset>0</wp:posOffset>
            </wp:positionV>
            <wp:extent cx="528320" cy="628015"/>
            <wp:effectExtent l="0" t="0" r="5080" b="635"/>
            <wp:wrapThrough wrapText="bothSides">
              <wp:wrapPolygon edited="0">
                <wp:start x="0" y="0"/>
                <wp:lineTo x="0" y="20967"/>
                <wp:lineTo x="21029" y="20967"/>
                <wp:lineTo x="21029" y="0"/>
                <wp:lineTo x="0" y="0"/>
              </wp:wrapPolygon>
            </wp:wrapThrough>
            <wp:docPr id="3" name="Picture 3" descr="BO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J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6305" w:rsidRPr="00EB6305" w:rsidRDefault="00EB6305" w:rsidP="00EB6305">
      <w:pPr>
        <w:pStyle w:val="Title"/>
        <w:pBdr>
          <w:bottom w:val="single" w:sz="8" w:space="10" w:color="5B9BD5" w:themeColor="accent1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6305">
        <w:rPr>
          <w:rFonts w:ascii="Times New Roman" w:hAnsi="Times New Roman" w:cs="Times New Roman"/>
          <w:b/>
          <w:sz w:val="24"/>
          <w:szCs w:val="24"/>
          <w:lang w:val="en-GB"/>
        </w:rPr>
        <w:t>Acceptance Speech for</w:t>
      </w:r>
    </w:p>
    <w:p w:rsidR="00EB6305" w:rsidRPr="00DF6D6C" w:rsidRDefault="00EB6305" w:rsidP="00EB6305">
      <w:pPr>
        <w:pStyle w:val="Title"/>
        <w:pBdr>
          <w:bottom w:val="single" w:sz="8" w:space="10" w:color="5B9BD5" w:themeColor="accent1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63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ntral Bank Governor of the Year for the Caribbean by </w:t>
      </w:r>
      <w:r w:rsidRPr="002D5FF5">
        <w:rPr>
          <w:rFonts w:ascii="Times New Roman" w:hAnsi="Times New Roman" w:cs="Times New Roman"/>
          <w:b/>
          <w:i/>
          <w:sz w:val="24"/>
          <w:szCs w:val="24"/>
          <w:lang w:val="en-GB"/>
        </w:rPr>
        <w:t>Emerging Markets</w:t>
      </w:r>
    </w:p>
    <w:p w:rsidR="00EB6305" w:rsidRPr="00DF6D6C" w:rsidRDefault="00EB6305" w:rsidP="00EB630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F6D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2D5FF5" w:rsidRPr="002D5F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merging Markets/</w:t>
      </w:r>
      <w:r w:rsidRPr="002D5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</w:t>
      </w:r>
      <w:r w:rsidR="003F757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Markets</w:t>
      </w:r>
      <w:r w:rsidR="00041B6A" w:rsidRPr="002D5F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041B6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wards</w:t>
      </w:r>
    </w:p>
    <w:p w:rsidR="00EB6305" w:rsidRPr="00DF6D6C" w:rsidRDefault="00EB6305" w:rsidP="00EB6305">
      <w:pPr>
        <w:pStyle w:val="ListParagraph"/>
        <w:spacing w:after="0" w:line="36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</w:t>
      </w:r>
      <w:r w:rsidRPr="00DF6D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ctober 2016</w:t>
      </w:r>
    </w:p>
    <w:p w:rsidR="00743C79" w:rsidRPr="00743C79" w:rsidRDefault="00743C79" w:rsidP="00743C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BAA" w:rsidRPr="00743C79" w:rsidRDefault="00256BAA" w:rsidP="002D5FF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 xml:space="preserve">This award, </w:t>
      </w:r>
      <w:r w:rsidR="00D66855" w:rsidRPr="00743C79">
        <w:rPr>
          <w:rFonts w:ascii="Times New Roman" w:hAnsi="Times New Roman" w:cs="Times New Roman"/>
          <w:sz w:val="24"/>
          <w:szCs w:val="24"/>
        </w:rPr>
        <w:t xml:space="preserve">which </w:t>
      </w:r>
      <w:r w:rsidRPr="00743C79">
        <w:rPr>
          <w:rFonts w:ascii="Times New Roman" w:hAnsi="Times New Roman" w:cs="Times New Roman"/>
          <w:sz w:val="24"/>
          <w:szCs w:val="24"/>
        </w:rPr>
        <w:t xml:space="preserve">I am humbled </w:t>
      </w:r>
      <w:r w:rsidR="00743C79">
        <w:rPr>
          <w:rFonts w:ascii="Times New Roman" w:hAnsi="Times New Roman" w:cs="Times New Roman"/>
          <w:sz w:val="24"/>
          <w:szCs w:val="24"/>
        </w:rPr>
        <w:t>and</w:t>
      </w:r>
      <w:r w:rsidRPr="00743C79">
        <w:rPr>
          <w:rFonts w:ascii="Times New Roman" w:hAnsi="Times New Roman" w:cs="Times New Roman"/>
          <w:sz w:val="24"/>
          <w:szCs w:val="24"/>
        </w:rPr>
        <w:t xml:space="preserve"> grateful to accept, will serve as a source of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encouragement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3C79">
        <w:rPr>
          <w:rFonts w:ascii="Times New Roman" w:hAnsi="Times New Roman" w:cs="Times New Roman"/>
          <w:sz w:val="24"/>
          <w:szCs w:val="24"/>
        </w:rPr>
        <w:t xml:space="preserve"> perhaps</w:t>
      </w:r>
      <w:r w:rsidR="002D5FF5">
        <w:rPr>
          <w:rFonts w:ascii="Times New Roman" w:hAnsi="Times New Roman" w:cs="Times New Roman"/>
          <w:sz w:val="24"/>
          <w:szCs w:val="24"/>
        </w:rPr>
        <w:t>,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2D5FF5">
        <w:rPr>
          <w:rFonts w:ascii="Times New Roman" w:hAnsi="Times New Roman" w:cs="Times New Roman"/>
          <w:sz w:val="24"/>
          <w:szCs w:val="24"/>
        </w:rPr>
        <w:t xml:space="preserve"> vindication</w:t>
      </w:r>
      <w:r w:rsidR="00743C79" w:rsidRPr="00743C79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 xml:space="preserve">for a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2D5FF5">
        <w:rPr>
          <w:rFonts w:ascii="Times New Roman" w:hAnsi="Times New Roman" w:cs="Times New Roman"/>
          <w:sz w:val="24"/>
          <w:szCs w:val="24"/>
        </w:rPr>
        <w:t xml:space="preserve"> home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in Jamaica</w:t>
      </w:r>
      <w:r w:rsidR="005C4929" w:rsidRP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743C79">
        <w:rPr>
          <w:rFonts w:ascii="Times New Roman" w:hAnsi="Times New Roman" w:cs="Times New Roman"/>
          <w:sz w:val="24"/>
          <w:szCs w:val="24"/>
        </w:rPr>
        <w:t>who</w:t>
      </w:r>
      <w:r w:rsidR="005C4929" w:rsidRPr="00743C79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did a lot of hard work a</w:t>
      </w:r>
      <w:r w:rsidR="00743C79">
        <w:rPr>
          <w:rFonts w:ascii="Times New Roman" w:hAnsi="Times New Roman" w:cs="Times New Roman"/>
          <w:sz w:val="24"/>
          <w:szCs w:val="24"/>
        </w:rPr>
        <w:t xml:space="preserve">nd endured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sacrifice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 xml:space="preserve">the country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3F7572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743C79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743C79">
        <w:rPr>
          <w:rFonts w:ascii="Times New Roman" w:hAnsi="Times New Roman" w:cs="Times New Roman"/>
          <w:sz w:val="24"/>
          <w:szCs w:val="24"/>
        </w:rPr>
        <w:t>.</w:t>
      </w:r>
    </w:p>
    <w:p w:rsidR="002D5FF5" w:rsidRDefault="002D5FF5" w:rsidP="002D5F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6BAA" w:rsidRPr="00743C79" w:rsidRDefault="00462ED6" w:rsidP="002D5FF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6BAA" w:rsidRPr="00743C79">
        <w:rPr>
          <w:rFonts w:ascii="Times New Roman" w:hAnsi="Times New Roman" w:cs="Times New Roman"/>
          <w:sz w:val="24"/>
          <w:szCs w:val="24"/>
        </w:rPr>
        <w:t xml:space="preserve">without </w:t>
      </w:r>
      <w:r w:rsidR="002D5FF5">
        <w:rPr>
          <w:rFonts w:ascii="Times New Roman" w:hAnsi="Times New Roman" w:cs="Times New Roman"/>
          <w:sz w:val="24"/>
          <w:szCs w:val="24"/>
        </w:rPr>
        <w:t xml:space="preserve">tremendous </w:t>
      </w:r>
      <w:r w:rsidR="00776620" w:rsidRPr="00743C79">
        <w:rPr>
          <w:rFonts w:ascii="Times New Roman" w:hAnsi="Times New Roman" w:cs="Times New Roman"/>
          <w:sz w:val="24"/>
          <w:szCs w:val="24"/>
        </w:rPr>
        <w:t xml:space="preserve">effort </w:t>
      </w:r>
      <w:r w:rsidR="00743C79">
        <w:rPr>
          <w:rFonts w:ascii="Times New Roman" w:hAnsi="Times New Roman" w:cs="Times New Roman"/>
          <w:sz w:val="24"/>
          <w:szCs w:val="24"/>
        </w:rPr>
        <w:t xml:space="preserve">and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granite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743C79">
        <w:rPr>
          <w:rFonts w:ascii="Times New Roman" w:hAnsi="Times New Roman" w:cs="Times New Roman"/>
          <w:sz w:val="24"/>
          <w:szCs w:val="24"/>
        </w:rPr>
        <w:t>discipline from Jamaica’s</w:t>
      </w:r>
      <w:r w:rsidR="002D5FF5">
        <w:rPr>
          <w:rFonts w:ascii="Times New Roman" w:hAnsi="Times New Roman" w:cs="Times New Roman"/>
          <w:sz w:val="24"/>
          <w:szCs w:val="24"/>
        </w:rPr>
        <w:t xml:space="preserve"> fiscal authorities</w:t>
      </w:r>
      <w:r w:rsidR="00256BAA" w:rsidRPr="00743C79">
        <w:rPr>
          <w:rFonts w:ascii="Times New Roman" w:hAnsi="Times New Roman" w:cs="Times New Roman"/>
          <w:sz w:val="24"/>
          <w:szCs w:val="24"/>
        </w:rPr>
        <w:t xml:space="preserve"> and without the wide </w:t>
      </w:r>
      <w:r w:rsidR="00776620" w:rsidRPr="00743C79">
        <w:rPr>
          <w:rFonts w:ascii="Times New Roman" w:hAnsi="Times New Roman" w:cs="Times New Roman"/>
          <w:sz w:val="24"/>
          <w:szCs w:val="24"/>
        </w:rPr>
        <w:t xml:space="preserve">and </w:t>
      </w:r>
      <w:r w:rsidR="002D5FF5">
        <w:rPr>
          <w:rFonts w:ascii="Times New Roman" w:hAnsi="Times New Roman" w:cs="Times New Roman"/>
          <w:sz w:val="24"/>
          <w:szCs w:val="24"/>
        </w:rPr>
        <w:t xml:space="preserve">sustained </w:t>
      </w:r>
      <w:r w:rsidR="00256BAA" w:rsidRPr="00743C79">
        <w:rPr>
          <w:rFonts w:ascii="Times New Roman" w:hAnsi="Times New Roman" w:cs="Times New Roman"/>
          <w:sz w:val="24"/>
          <w:szCs w:val="24"/>
        </w:rPr>
        <w:t xml:space="preserve">consensus of Jamaican society at large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>
        <w:rPr>
          <w:rFonts w:ascii="Times New Roman" w:hAnsi="Times New Roman" w:cs="Times New Roman"/>
          <w:sz w:val="24"/>
          <w:szCs w:val="24"/>
        </w:rPr>
        <w:t xml:space="preserve"> and so this award is theirs</w:t>
      </w:r>
      <w:r w:rsidR="00256BAA" w:rsidRPr="00743C79">
        <w:rPr>
          <w:rFonts w:ascii="Times New Roman" w:hAnsi="Times New Roman" w:cs="Times New Roman"/>
          <w:sz w:val="24"/>
          <w:szCs w:val="24"/>
        </w:rPr>
        <w:t xml:space="preserve"> too. </w:t>
      </w:r>
    </w:p>
    <w:p w:rsidR="002D5FF5" w:rsidRDefault="002D5FF5" w:rsidP="002D5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17A" w:rsidRPr="00743C79" w:rsidRDefault="003F7572" w:rsidP="002D5FF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BAA" w:rsidRPr="00743C79">
        <w:rPr>
          <w:rFonts w:ascii="Times New Roman" w:hAnsi="Times New Roman" w:cs="Times New Roman"/>
          <w:sz w:val="24"/>
          <w:szCs w:val="24"/>
        </w:rPr>
        <w:t xml:space="preserve">created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BAA" w:rsidRPr="00743C79">
        <w:rPr>
          <w:rFonts w:ascii="Times New Roman" w:hAnsi="Times New Roman" w:cs="Times New Roman"/>
          <w:sz w:val="24"/>
          <w:szCs w:val="24"/>
        </w:rPr>
        <w:t xml:space="preserve">space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25217A" w:rsidRPr="00743C79">
        <w:rPr>
          <w:rFonts w:ascii="Times New Roman" w:hAnsi="Times New Roman" w:cs="Times New Roman"/>
          <w:sz w:val="24"/>
          <w:szCs w:val="24"/>
        </w:rPr>
        <w:t xml:space="preserve"> Bank of Jamaica to use monetary policy </w:t>
      </w:r>
      <w:r w:rsidRPr="00743C79">
        <w:rPr>
          <w:rFonts w:ascii="Times New Roman" w:hAnsi="Times New Roman" w:cs="Times New Roman"/>
          <w:sz w:val="24"/>
          <w:szCs w:val="24"/>
        </w:rPr>
        <w:t xml:space="preserve">carefull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 xml:space="preserve">resolutely </w:t>
      </w:r>
      <w:r w:rsidR="0025217A" w:rsidRPr="00743C79">
        <w:rPr>
          <w:rFonts w:ascii="Times New Roman" w:hAnsi="Times New Roman" w:cs="Times New Roman"/>
          <w:sz w:val="24"/>
          <w:szCs w:val="24"/>
        </w:rPr>
        <w:t xml:space="preserve">to further Jamaica’s economic </w:t>
      </w:r>
      <w:r w:rsidR="0025217A" w:rsidRPr="00743C79">
        <w:rPr>
          <w:rFonts w:ascii="Times New Roman" w:hAnsi="Times New Roman" w:cs="Times New Roman"/>
          <w:sz w:val="24"/>
          <w:szCs w:val="24"/>
          <w:lang w:val="en-US"/>
        </w:rPr>
        <w:t>reform</w:t>
      </w:r>
      <w:r>
        <w:rPr>
          <w:rFonts w:ascii="Times New Roman" w:hAnsi="Times New Roman" w:cs="Times New Roman"/>
          <w:sz w:val="24"/>
          <w:szCs w:val="24"/>
        </w:rPr>
        <w:t xml:space="preserve"> agenda</w:t>
      </w:r>
      <w:r w:rsidR="0025217A" w:rsidRPr="00743C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FF5" w:rsidRDefault="002D5FF5" w:rsidP="002D5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17A" w:rsidRPr="00743C79" w:rsidRDefault="0025217A" w:rsidP="002D5FF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 xml:space="preserve">I must </w:t>
      </w:r>
      <w:r w:rsidRPr="00743C79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3F7572">
        <w:rPr>
          <w:rFonts w:ascii="Times New Roman" w:hAnsi="Times New Roman" w:cs="Times New Roman"/>
          <w:sz w:val="24"/>
          <w:szCs w:val="24"/>
        </w:rPr>
        <w:t>, therefore,</w:t>
      </w:r>
      <w:r w:rsidRPr="00743C79">
        <w:rPr>
          <w:rFonts w:ascii="Times New Roman" w:hAnsi="Times New Roman" w:cs="Times New Roman"/>
          <w:sz w:val="24"/>
          <w:szCs w:val="24"/>
        </w:rPr>
        <w:t xml:space="preserve"> </w:t>
      </w:r>
      <w:r w:rsidR="005C4929" w:rsidRPr="00743C79"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743C79">
        <w:rPr>
          <w:rFonts w:ascii="Times New Roman" w:hAnsi="Times New Roman" w:cs="Times New Roman"/>
          <w:sz w:val="24"/>
          <w:szCs w:val="24"/>
        </w:rPr>
        <w:t xml:space="preserve">dedicate this award to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capable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 xml:space="preserve">and hardworking </w:t>
      </w:r>
      <w:r w:rsidRPr="00743C79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Jamaica</w:t>
      </w:r>
      <w:r w:rsidR="002D5FF5">
        <w:rPr>
          <w:rFonts w:ascii="Times New Roman" w:hAnsi="Times New Roman" w:cs="Times New Roman"/>
          <w:sz w:val="24"/>
          <w:szCs w:val="24"/>
        </w:rPr>
        <w:t xml:space="preserve"> who</w:t>
      </w:r>
      <w:r w:rsidRPr="00743C79">
        <w:rPr>
          <w:rFonts w:ascii="Times New Roman" w:hAnsi="Times New Roman" w:cs="Times New Roman"/>
          <w:sz w:val="24"/>
          <w:szCs w:val="24"/>
        </w:rPr>
        <w:t xml:space="preserve"> put in exemplary work in the last </w:t>
      </w:r>
      <w:r w:rsidR="005C4929" w:rsidRPr="00743C79">
        <w:rPr>
          <w:rFonts w:ascii="Times New Roman" w:hAnsi="Times New Roman" w:cs="Times New Roman"/>
          <w:sz w:val="24"/>
          <w:szCs w:val="24"/>
        </w:rPr>
        <w:t xml:space="preserve">few </w:t>
      </w:r>
      <w:r w:rsidRPr="00743C79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3F75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5FF5" w:rsidRDefault="002D5FF5" w:rsidP="002D5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17A" w:rsidRPr="00743C79" w:rsidRDefault="0025217A" w:rsidP="002D5FF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 xml:space="preserve">Ladies and gentlemen; I am grateful for this award. </w:t>
      </w:r>
      <w:r w:rsidR="003F7572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 xml:space="preserve">Bank of Jamaica is grateful for this award. </w:t>
      </w:r>
      <w:r w:rsidR="003F7572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 xml:space="preserve">Jamaica is grateful for this award. </w:t>
      </w:r>
    </w:p>
    <w:p w:rsidR="002D5FF5" w:rsidRDefault="002D5FF5" w:rsidP="002D5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6620" w:rsidRPr="00743C79" w:rsidRDefault="0025217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>The work you have recognized, analysed</w:t>
      </w:r>
      <w:r w:rsidR="002D5FF5">
        <w:rPr>
          <w:rFonts w:ascii="Times New Roman" w:hAnsi="Times New Roman" w:cs="Times New Roman"/>
          <w:sz w:val="24"/>
          <w:szCs w:val="24"/>
        </w:rPr>
        <w:t xml:space="preserve"> and rewarded is far from over</w:t>
      </w:r>
      <w:r w:rsidRPr="00743C79">
        <w:rPr>
          <w:rFonts w:ascii="Times New Roman" w:hAnsi="Times New Roman" w:cs="Times New Roman"/>
          <w:sz w:val="24"/>
          <w:szCs w:val="24"/>
        </w:rPr>
        <w:t xml:space="preserve"> and we </w:t>
      </w:r>
      <w:r w:rsidR="003F7572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="003F7572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have a long way to go</w:t>
      </w:r>
      <w:r w:rsidR="00776620" w:rsidRPr="00743C79">
        <w:rPr>
          <w:rFonts w:ascii="Times New Roman" w:hAnsi="Times New Roman" w:cs="Times New Roman"/>
          <w:sz w:val="24"/>
          <w:szCs w:val="24"/>
        </w:rPr>
        <w:t xml:space="preserve">. </w:t>
      </w:r>
      <w:r w:rsidR="003F7572">
        <w:rPr>
          <w:rFonts w:ascii="Times New Roman" w:hAnsi="Times New Roman" w:cs="Times New Roman"/>
          <w:sz w:val="24"/>
          <w:szCs w:val="24"/>
        </w:rPr>
        <w:t xml:space="preserve"> </w:t>
      </w:r>
      <w:r w:rsidR="00776620" w:rsidRPr="00743C79">
        <w:rPr>
          <w:rFonts w:ascii="Times New Roman" w:hAnsi="Times New Roman" w:cs="Times New Roman"/>
          <w:sz w:val="24"/>
          <w:szCs w:val="24"/>
        </w:rPr>
        <w:t xml:space="preserve">They say </w:t>
      </w:r>
      <w:r w:rsidR="002D5FF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D5FF5">
        <w:rPr>
          <w:rFonts w:ascii="Times New Roman" w:hAnsi="Times New Roman" w:cs="Times New Roman"/>
          <w:sz w:val="24"/>
          <w:szCs w:val="24"/>
        </w:rPr>
        <w:t xml:space="preserve"> </w:t>
      </w:r>
      <w:r w:rsidR="00776620" w:rsidRPr="00743C79">
        <w:rPr>
          <w:rFonts w:ascii="Times New Roman" w:hAnsi="Times New Roman" w:cs="Times New Roman"/>
          <w:sz w:val="24"/>
          <w:szCs w:val="24"/>
        </w:rPr>
        <w:t xml:space="preserve">encouragement sweetens labour, so rest assured </w:t>
      </w:r>
      <w:r w:rsidR="00776620" w:rsidRPr="00743C7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3F7572">
        <w:rPr>
          <w:rFonts w:ascii="Times New Roman" w:hAnsi="Times New Roman" w:cs="Times New Roman"/>
          <w:sz w:val="24"/>
          <w:szCs w:val="24"/>
        </w:rPr>
        <w:t>,</w:t>
      </w:r>
      <w:r w:rsidR="00776620" w:rsidRPr="00743C79">
        <w:rPr>
          <w:rFonts w:ascii="Times New Roman" w:hAnsi="Times New Roman" w:cs="Times New Roman"/>
          <w:sz w:val="24"/>
          <w:szCs w:val="24"/>
        </w:rPr>
        <w:t xml:space="preserve"> as we press on towards our goal, </w:t>
      </w:r>
      <w:r w:rsidR="002D5FF5">
        <w:rPr>
          <w:rFonts w:ascii="Times New Roman" w:hAnsi="Times New Roman" w:cs="Times New Roman"/>
          <w:sz w:val="24"/>
          <w:szCs w:val="24"/>
        </w:rPr>
        <w:t>this evening and this award</w:t>
      </w:r>
      <w:r w:rsidR="00D66855" w:rsidRPr="00743C79">
        <w:rPr>
          <w:rFonts w:ascii="Times New Roman" w:hAnsi="Times New Roman" w:cs="Times New Roman"/>
          <w:sz w:val="24"/>
          <w:szCs w:val="24"/>
        </w:rPr>
        <w:t xml:space="preserve"> will be a source of inspiration on our journey. </w:t>
      </w:r>
    </w:p>
    <w:p w:rsidR="002D5FF5" w:rsidRDefault="002D5FF5" w:rsidP="002D5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2ED6" w:rsidRPr="00743C79" w:rsidRDefault="005C4929" w:rsidP="002D5FF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t xml:space="preserve">Thank you, ladies and gentlemen. </w:t>
      </w:r>
    </w:p>
    <w:sectPr w:rsidR="00462ED6" w:rsidRPr="00743C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DF" w:rsidRDefault="00C240DF" w:rsidP="003F7572">
      <w:pPr>
        <w:spacing w:after="0" w:line="240" w:lineRule="auto"/>
      </w:pPr>
      <w:r>
        <w:separator/>
      </w:r>
    </w:p>
  </w:endnote>
  <w:endnote w:type="continuationSeparator" w:id="0">
    <w:p w:rsidR="00C240DF" w:rsidRDefault="00C240DF" w:rsidP="003F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586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F7572" w:rsidRPr="00A7661F" w:rsidRDefault="003F75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66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6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66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0D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66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F7572" w:rsidRDefault="003F7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DF" w:rsidRDefault="00C240DF" w:rsidP="003F7572">
      <w:pPr>
        <w:spacing w:after="0" w:line="240" w:lineRule="auto"/>
      </w:pPr>
      <w:r>
        <w:separator/>
      </w:r>
    </w:p>
  </w:footnote>
  <w:footnote w:type="continuationSeparator" w:id="0">
    <w:p w:rsidR="00C240DF" w:rsidRDefault="00C240DF" w:rsidP="003F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72" w:rsidRPr="00A7661F" w:rsidRDefault="003F7572" w:rsidP="00A766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C2"/>
    <w:rsid w:val="00007A85"/>
    <w:rsid w:val="00041B6A"/>
    <w:rsid w:val="000421D9"/>
    <w:rsid w:val="00043C41"/>
    <w:rsid w:val="00057AC2"/>
    <w:rsid w:val="0007699C"/>
    <w:rsid w:val="000B0AFA"/>
    <w:rsid w:val="000D7C49"/>
    <w:rsid w:val="000E107C"/>
    <w:rsid w:val="00117CCC"/>
    <w:rsid w:val="001405B1"/>
    <w:rsid w:val="001A0861"/>
    <w:rsid w:val="001A212A"/>
    <w:rsid w:val="001D70D8"/>
    <w:rsid w:val="00211FDA"/>
    <w:rsid w:val="0025217A"/>
    <w:rsid w:val="00256BAA"/>
    <w:rsid w:val="002757F5"/>
    <w:rsid w:val="002875B3"/>
    <w:rsid w:val="002B5B54"/>
    <w:rsid w:val="002D5FF5"/>
    <w:rsid w:val="002E27F6"/>
    <w:rsid w:val="00323817"/>
    <w:rsid w:val="003974F6"/>
    <w:rsid w:val="003B180A"/>
    <w:rsid w:val="003B4998"/>
    <w:rsid w:val="003B78B2"/>
    <w:rsid w:val="003D1A9F"/>
    <w:rsid w:val="003F7572"/>
    <w:rsid w:val="004050D8"/>
    <w:rsid w:val="00462ED6"/>
    <w:rsid w:val="004744BB"/>
    <w:rsid w:val="00485E73"/>
    <w:rsid w:val="004A556A"/>
    <w:rsid w:val="004A644B"/>
    <w:rsid w:val="004B1E01"/>
    <w:rsid w:val="004F2CCD"/>
    <w:rsid w:val="00525A70"/>
    <w:rsid w:val="00566200"/>
    <w:rsid w:val="00572D73"/>
    <w:rsid w:val="00575975"/>
    <w:rsid w:val="005C4929"/>
    <w:rsid w:val="005E1F54"/>
    <w:rsid w:val="00640BAC"/>
    <w:rsid w:val="0068062D"/>
    <w:rsid w:val="006975C1"/>
    <w:rsid w:val="006A07C5"/>
    <w:rsid w:val="006B0016"/>
    <w:rsid w:val="006B7E5F"/>
    <w:rsid w:val="006D0592"/>
    <w:rsid w:val="006D2E5E"/>
    <w:rsid w:val="00723B03"/>
    <w:rsid w:val="00740416"/>
    <w:rsid w:val="00741688"/>
    <w:rsid w:val="00743C79"/>
    <w:rsid w:val="007636CE"/>
    <w:rsid w:val="00776620"/>
    <w:rsid w:val="0079606B"/>
    <w:rsid w:val="007A3A2C"/>
    <w:rsid w:val="007B635D"/>
    <w:rsid w:val="007D6D37"/>
    <w:rsid w:val="007E0DE0"/>
    <w:rsid w:val="008028F1"/>
    <w:rsid w:val="008606F9"/>
    <w:rsid w:val="00870B50"/>
    <w:rsid w:val="008D1E4E"/>
    <w:rsid w:val="0094438C"/>
    <w:rsid w:val="009520A5"/>
    <w:rsid w:val="00957C3C"/>
    <w:rsid w:val="009E70D0"/>
    <w:rsid w:val="00A47568"/>
    <w:rsid w:val="00A53803"/>
    <w:rsid w:val="00A5652C"/>
    <w:rsid w:val="00A72BA6"/>
    <w:rsid w:val="00A7661F"/>
    <w:rsid w:val="00AA5135"/>
    <w:rsid w:val="00AB37FE"/>
    <w:rsid w:val="00AC0C84"/>
    <w:rsid w:val="00AD374C"/>
    <w:rsid w:val="00B37101"/>
    <w:rsid w:val="00B42810"/>
    <w:rsid w:val="00B51284"/>
    <w:rsid w:val="00B577FC"/>
    <w:rsid w:val="00B76C4D"/>
    <w:rsid w:val="00B852D6"/>
    <w:rsid w:val="00BB5549"/>
    <w:rsid w:val="00BE2DA8"/>
    <w:rsid w:val="00C23CF1"/>
    <w:rsid w:val="00C240DF"/>
    <w:rsid w:val="00C32D85"/>
    <w:rsid w:val="00C41D5C"/>
    <w:rsid w:val="00C47DBE"/>
    <w:rsid w:val="00C52C89"/>
    <w:rsid w:val="00C54923"/>
    <w:rsid w:val="00CD04E2"/>
    <w:rsid w:val="00CD4E54"/>
    <w:rsid w:val="00D05D08"/>
    <w:rsid w:val="00D63B80"/>
    <w:rsid w:val="00D66855"/>
    <w:rsid w:val="00D76A26"/>
    <w:rsid w:val="00DF3140"/>
    <w:rsid w:val="00E358C8"/>
    <w:rsid w:val="00E5373D"/>
    <w:rsid w:val="00E7777E"/>
    <w:rsid w:val="00E96772"/>
    <w:rsid w:val="00EA3B75"/>
    <w:rsid w:val="00EB0FBC"/>
    <w:rsid w:val="00EB6305"/>
    <w:rsid w:val="00ED08A9"/>
    <w:rsid w:val="00ED74C9"/>
    <w:rsid w:val="00F46B9F"/>
    <w:rsid w:val="00F82B4C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3A0331-BE7F-4849-9BE6-BB02317E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29"/>
    <w:rPr>
      <w:rFonts w:ascii="Segoe UI" w:hAnsi="Segoe UI" w:cs="Segoe UI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B63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B63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630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7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A4DF-E2C2-40BD-A699-591B6EA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orrison</dc:creator>
  <cp:keywords/>
  <dc:description/>
  <cp:lastModifiedBy>Tashna Bulli</cp:lastModifiedBy>
  <cp:revision>2</cp:revision>
  <cp:lastPrinted>2016-09-30T21:07:00Z</cp:lastPrinted>
  <dcterms:created xsi:type="dcterms:W3CDTF">2016-10-11T20:53:00Z</dcterms:created>
  <dcterms:modified xsi:type="dcterms:W3CDTF">2016-10-11T20:53:00Z</dcterms:modified>
</cp:coreProperties>
</file>